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5E0AC" w14:textId="77777777" w:rsidR="00885DA8" w:rsidRPr="006652C2" w:rsidRDefault="00885DA8" w:rsidP="006652C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652C2">
        <w:rPr>
          <w:rFonts w:ascii="Comic Sans MS" w:hAnsi="Comic Sans MS"/>
          <w:noProof/>
          <w:sz w:val="20"/>
          <w:szCs w:val="20"/>
          <w:lang w:eastAsia="en-GB"/>
        </w:rPr>
        <w:drawing>
          <wp:inline distT="0" distB="0" distL="0" distR="0" wp14:anchorId="35F1996C" wp14:editId="10979D54">
            <wp:extent cx="508000" cy="533400"/>
            <wp:effectExtent l="0" t="0" r="0" b="0"/>
            <wp:docPr id="13" name="Picture 13" descr="St Michaelscofe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ichaelscofe-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C2">
        <w:rPr>
          <w:rFonts w:ascii="Comic Sans MS" w:hAnsi="Comic Sans MS"/>
          <w:b/>
          <w:sz w:val="20"/>
          <w:szCs w:val="20"/>
        </w:rPr>
        <w:t>St. Michael’s C of E Primary School</w:t>
      </w:r>
      <w:r w:rsidRPr="006652C2"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237B5D55" wp14:editId="4EB85A19">
            <wp:extent cx="508000" cy="533400"/>
            <wp:effectExtent l="0" t="0" r="0" b="0"/>
            <wp:docPr id="14" name="Picture 1" descr="St Michaelscofe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Michaelscofe-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250A" w14:textId="2B600EC0" w:rsidR="00885DA8" w:rsidRPr="006652C2" w:rsidRDefault="00885DA8" w:rsidP="006652C2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652C2">
        <w:rPr>
          <w:rFonts w:ascii="Comic Sans MS" w:hAnsi="Comic Sans MS"/>
          <w:b/>
          <w:sz w:val="20"/>
          <w:szCs w:val="20"/>
        </w:rPr>
        <w:t>Educational Shows on Netflix</w:t>
      </w:r>
    </w:p>
    <w:p w14:paraId="62BEC287" w14:textId="77777777" w:rsidR="00885DA8" w:rsidRPr="006652C2" w:rsidRDefault="00885DA8" w:rsidP="006652C2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080"/>
        <w:gridCol w:w="8081"/>
      </w:tblGrid>
      <w:tr w:rsidR="00885DA8" w:rsidRPr="006652C2" w14:paraId="26951D85" w14:textId="77777777" w:rsidTr="00885DA8">
        <w:trPr>
          <w:tblHeader/>
        </w:trPr>
        <w:tc>
          <w:tcPr>
            <w:tcW w:w="8080" w:type="dxa"/>
            <w:shd w:val="clear" w:color="auto" w:fill="0070C0"/>
          </w:tcPr>
          <w:p w14:paraId="4B39A356" w14:textId="51FF227C" w:rsidR="00885DA8" w:rsidRPr="006652C2" w:rsidRDefault="00885DA8" w:rsidP="006652C2">
            <w:pPr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 w:rsidRPr="006652C2">
              <w:rPr>
                <w:rFonts w:ascii="Comic Sans MS" w:eastAsia="Comic Sans MS" w:hAnsi="Comic Sans MS" w:cs="Comic Sans MS"/>
                <w:color w:val="FFFFFF" w:themeColor="background1"/>
                <w:sz w:val="20"/>
                <w:szCs w:val="20"/>
              </w:rPr>
              <w:t>Information</w:t>
            </w:r>
          </w:p>
        </w:tc>
        <w:tc>
          <w:tcPr>
            <w:tcW w:w="8081" w:type="dxa"/>
            <w:shd w:val="clear" w:color="auto" w:fill="0070C0"/>
          </w:tcPr>
          <w:p w14:paraId="7D3C0277" w14:textId="77777777" w:rsidR="00885DA8" w:rsidRPr="006652C2" w:rsidRDefault="00885DA8" w:rsidP="006652C2">
            <w:pPr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 w:rsidRPr="006652C2">
              <w:rPr>
                <w:rFonts w:ascii="Comic Sans MS" w:hAnsi="Comic Sans MS"/>
                <w:color w:val="FFFFFF" w:themeColor="background1"/>
                <w:sz w:val="20"/>
                <w:szCs w:val="20"/>
              </w:rPr>
              <w:t>Website</w:t>
            </w:r>
          </w:p>
        </w:tc>
      </w:tr>
      <w:tr w:rsidR="00885DA8" w:rsidRPr="006652C2" w14:paraId="58C0136D" w14:textId="77777777" w:rsidTr="00885DA8">
        <w:tc>
          <w:tcPr>
            <w:tcW w:w="8080" w:type="dxa"/>
          </w:tcPr>
          <w:p w14:paraId="7125C214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10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Ask the </w:t>
              </w:r>
              <w:proofErr w:type="spellStart"/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Storybots</w:t>
              </w:r>
              <w:proofErr w:type="spellEnd"/>
            </w:hyperlink>
          </w:p>
          <w:p w14:paraId="57C97879" w14:textId="57AC8EF8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The only thing more curious than the bots are kids. Celebrity appearances and a music video at the end of each episode only add to the fun.</w:t>
            </w:r>
          </w:p>
        </w:tc>
        <w:tc>
          <w:tcPr>
            <w:tcW w:w="8081" w:type="dxa"/>
          </w:tcPr>
          <w:p w14:paraId="671F9F2F" w14:textId="3277155D" w:rsidR="00885DA8" w:rsidRPr="006652C2" w:rsidRDefault="0041325D" w:rsidP="006652C2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hyperlink r:id="rId11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108159</w:t>
              </w:r>
            </w:hyperlink>
          </w:p>
        </w:tc>
      </w:tr>
      <w:tr w:rsidR="00885DA8" w:rsidRPr="006652C2" w14:paraId="534C4ECB" w14:textId="77777777" w:rsidTr="00885DA8">
        <w:tc>
          <w:tcPr>
            <w:tcW w:w="8080" w:type="dxa"/>
          </w:tcPr>
          <w:p w14:paraId="5228193E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12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Brainchild</w:t>
              </w:r>
            </w:hyperlink>
          </w:p>
          <w:p w14:paraId="5BB61D67" w14:textId="36EFCAA8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This science-based show answers all sorts of questions kids tend to ask.</w:t>
            </w:r>
          </w:p>
        </w:tc>
        <w:tc>
          <w:tcPr>
            <w:tcW w:w="8081" w:type="dxa"/>
          </w:tcPr>
          <w:p w14:paraId="7492EC54" w14:textId="3EC55728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215086</w:t>
              </w:r>
            </w:hyperlink>
          </w:p>
        </w:tc>
      </w:tr>
      <w:tr w:rsidR="00885DA8" w:rsidRPr="006652C2" w14:paraId="5F218B24" w14:textId="77777777" w:rsidTr="00885DA8">
        <w:tc>
          <w:tcPr>
            <w:tcW w:w="8080" w:type="dxa"/>
          </w:tcPr>
          <w:p w14:paraId="23147E8E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14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Dino Hunt</w:t>
              </w:r>
            </w:hyperlink>
          </w:p>
          <w:p w14:paraId="3CEA6D0E" w14:textId="26B3C166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Top scientists examine fossils found in Canada while looking for an elusive, new species!</w:t>
            </w:r>
          </w:p>
        </w:tc>
        <w:tc>
          <w:tcPr>
            <w:tcW w:w="8081" w:type="dxa"/>
          </w:tcPr>
          <w:p w14:paraId="08667EF7" w14:textId="06128FE4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15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194184</w:t>
              </w:r>
            </w:hyperlink>
          </w:p>
        </w:tc>
      </w:tr>
      <w:tr w:rsidR="00885DA8" w:rsidRPr="006652C2" w14:paraId="04116105" w14:textId="77777777" w:rsidTr="00885DA8">
        <w:tc>
          <w:tcPr>
            <w:tcW w:w="8080" w:type="dxa"/>
          </w:tcPr>
          <w:p w14:paraId="33033EF4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16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Dream Big</w:t>
              </w:r>
            </w:hyperlink>
          </w:p>
          <w:p w14:paraId="1515A9F7" w14:textId="166B290C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This compelling documentary showcases some of the world’s biggest engineering achievements.</w:t>
            </w:r>
          </w:p>
        </w:tc>
        <w:tc>
          <w:tcPr>
            <w:tcW w:w="8081" w:type="dxa"/>
          </w:tcPr>
          <w:p w14:paraId="7B2636CD" w14:textId="353E1AEC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17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217136</w:t>
              </w:r>
            </w:hyperlink>
          </w:p>
        </w:tc>
      </w:tr>
      <w:tr w:rsidR="00885DA8" w:rsidRPr="006652C2" w14:paraId="046C3678" w14:textId="77777777" w:rsidTr="00885DA8">
        <w:tc>
          <w:tcPr>
            <w:tcW w:w="8080" w:type="dxa"/>
          </w:tcPr>
          <w:p w14:paraId="517ADB58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18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If I Were an Animal</w:t>
              </w:r>
            </w:hyperlink>
          </w:p>
          <w:p w14:paraId="040682BD" w14:textId="79D78C62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Observe different animals as they age from babies to adults.</w:t>
            </w:r>
          </w:p>
        </w:tc>
        <w:tc>
          <w:tcPr>
            <w:tcW w:w="8081" w:type="dxa"/>
          </w:tcPr>
          <w:p w14:paraId="08D23C9E" w14:textId="0B3D6E99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19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189586</w:t>
              </w:r>
            </w:hyperlink>
          </w:p>
        </w:tc>
      </w:tr>
      <w:tr w:rsidR="00885DA8" w:rsidRPr="006652C2" w14:paraId="783EB954" w14:textId="77777777" w:rsidTr="00885DA8">
        <w:tc>
          <w:tcPr>
            <w:tcW w:w="8080" w:type="dxa"/>
          </w:tcPr>
          <w:p w14:paraId="5A4E7F24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20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The Magic School Bus</w:t>
              </w:r>
            </w:hyperlink>
          </w:p>
          <w:p w14:paraId="480A3AA7" w14:textId="509C51DB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When a science concept just isn’t clicking for your students … Ms. Frizzle to the rescue! Stream episodes on the human body, gardening, weather, and more.</w:t>
            </w:r>
          </w:p>
        </w:tc>
        <w:tc>
          <w:tcPr>
            <w:tcW w:w="8081" w:type="dxa"/>
          </w:tcPr>
          <w:p w14:paraId="4B78E6E5" w14:textId="12B8DEF5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21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70264612</w:t>
              </w:r>
            </w:hyperlink>
          </w:p>
        </w:tc>
      </w:tr>
      <w:tr w:rsidR="00885DA8" w:rsidRPr="006652C2" w14:paraId="0028CE74" w14:textId="77777777" w:rsidTr="00885DA8">
        <w:tc>
          <w:tcPr>
            <w:tcW w:w="8080" w:type="dxa"/>
          </w:tcPr>
          <w:p w14:paraId="798A5BE4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22" w:tgtFrame="_blank" w:history="1">
              <w:proofErr w:type="spellStart"/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Octonauts</w:t>
              </w:r>
              <w:proofErr w:type="spellEnd"/>
            </w:hyperlink>
          </w:p>
          <w:p w14:paraId="58C2E163" w14:textId="64A366F5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 xml:space="preserve">If you teach about the ocean, chances are there’s an </w:t>
            </w:r>
            <w:proofErr w:type="spellStart"/>
            <w:r w:rsidRPr="006652C2">
              <w:rPr>
                <w:rStyle w:val="Emphasis"/>
                <w:rFonts w:ascii="Comic Sans MS" w:hAnsi="Comic Sans MS"/>
                <w:sz w:val="20"/>
                <w:szCs w:val="20"/>
                <w:bdr w:val="none" w:sz="0" w:space="0" w:color="auto" w:frame="1"/>
              </w:rPr>
              <w:t>Octonauts</w:t>
            </w:r>
            <w:proofErr w:type="spellEnd"/>
            <w:r w:rsidRPr="006652C2">
              <w:rPr>
                <w:rFonts w:ascii="Comic Sans MS" w:hAnsi="Comic Sans MS"/>
                <w:sz w:val="20"/>
                <w:szCs w:val="20"/>
              </w:rPr>
              <w:t xml:space="preserve"> episode related to your unit.</w:t>
            </w:r>
          </w:p>
        </w:tc>
        <w:tc>
          <w:tcPr>
            <w:tcW w:w="8081" w:type="dxa"/>
          </w:tcPr>
          <w:p w14:paraId="474D6BAE" w14:textId="3398F459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23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020935</w:t>
              </w:r>
            </w:hyperlink>
          </w:p>
        </w:tc>
      </w:tr>
      <w:tr w:rsidR="00885DA8" w:rsidRPr="006652C2" w14:paraId="7B6D5190" w14:textId="77777777" w:rsidTr="00885DA8">
        <w:tc>
          <w:tcPr>
            <w:tcW w:w="8080" w:type="dxa"/>
          </w:tcPr>
          <w:p w14:paraId="727787AB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24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White Fang</w:t>
              </w:r>
            </w:hyperlink>
          </w:p>
          <w:p w14:paraId="33BA3B70" w14:textId="51340AA9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Have students compare the film version to the classic novel of the same name.</w:t>
            </w:r>
          </w:p>
        </w:tc>
        <w:tc>
          <w:tcPr>
            <w:tcW w:w="8081" w:type="dxa"/>
          </w:tcPr>
          <w:p w14:paraId="0A871640" w14:textId="4ABA1522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25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245121</w:t>
              </w:r>
            </w:hyperlink>
          </w:p>
        </w:tc>
      </w:tr>
      <w:tr w:rsidR="00885DA8" w:rsidRPr="006652C2" w14:paraId="720A17C7" w14:textId="77777777" w:rsidTr="00885DA8">
        <w:tc>
          <w:tcPr>
            <w:tcW w:w="8080" w:type="dxa"/>
          </w:tcPr>
          <w:p w14:paraId="64B4031E" w14:textId="77777777" w:rsidR="00885DA8" w:rsidRPr="006652C2" w:rsidRDefault="0041325D" w:rsidP="006652C2">
            <w:pPr>
              <w:pStyle w:val="Heading3"/>
              <w:spacing w:before="0" w:beforeAutospacing="0" w:after="0" w:afterAutospacing="0"/>
              <w:textAlignment w:val="baseline"/>
              <w:outlineLvl w:val="2"/>
              <w:rPr>
                <w:rFonts w:ascii="Comic Sans MS" w:hAnsi="Comic Sans MS"/>
                <w:sz w:val="20"/>
                <w:szCs w:val="20"/>
              </w:rPr>
            </w:pPr>
            <w:hyperlink r:id="rId26" w:tgtFrame="_blank" w:history="1">
              <w:r w:rsidR="00885DA8" w:rsidRPr="006652C2">
                <w:rPr>
                  <w:rStyle w:val="Hyperlink"/>
                  <w:rFonts w:ascii="Comic Sans MS" w:hAnsi="Comic Sans MS"/>
                  <w:i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The Who Was? Show</w:t>
              </w:r>
            </w:hyperlink>
          </w:p>
          <w:p w14:paraId="315E3670" w14:textId="599D5E66" w:rsidR="00885DA8" w:rsidRPr="006652C2" w:rsidRDefault="00885DA8" w:rsidP="006652C2">
            <w:pPr>
              <w:pStyle w:val="NormalWeb"/>
              <w:spacing w:before="0" w:beforeAutospacing="0" w:after="0" w:afterAutospacing="0"/>
              <w:textAlignment w:val="baseline"/>
              <w:rPr>
                <w:rStyle w:val="Emphasis"/>
                <w:rFonts w:ascii="Comic Sans MS" w:hAnsi="Comic Sans MS"/>
                <w:i w:val="0"/>
                <w:iCs w:val="0"/>
                <w:sz w:val="20"/>
                <w:szCs w:val="20"/>
              </w:rPr>
            </w:pPr>
            <w:r w:rsidRPr="006652C2">
              <w:rPr>
                <w:rFonts w:ascii="Comic Sans MS" w:hAnsi="Comic Sans MS"/>
                <w:sz w:val="20"/>
                <w:szCs w:val="20"/>
              </w:rPr>
              <w:t>Based on the popular book series, this live-action sketch-comedy show brings important historical figures, like King Tut, Marie Antoinette, and Pablo Picasso, to life in an entertaining and hilarious way. </w:t>
            </w:r>
          </w:p>
        </w:tc>
        <w:tc>
          <w:tcPr>
            <w:tcW w:w="8081" w:type="dxa"/>
          </w:tcPr>
          <w:p w14:paraId="065B2794" w14:textId="4499747F" w:rsidR="00885DA8" w:rsidRPr="006652C2" w:rsidRDefault="0041325D" w:rsidP="006652C2">
            <w:pPr>
              <w:rPr>
                <w:rFonts w:ascii="Comic Sans MS" w:hAnsi="Comic Sans MS"/>
                <w:sz w:val="20"/>
                <w:szCs w:val="20"/>
              </w:rPr>
            </w:pPr>
            <w:hyperlink r:id="rId27" w:history="1">
              <w:r w:rsidR="00885DA8" w:rsidRPr="006652C2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netflix.com/gb/title/80184379</w:t>
              </w:r>
            </w:hyperlink>
            <w:r w:rsidR="00885DA8" w:rsidRPr="006652C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14:paraId="6A5A6580" w14:textId="5D934EB1" w:rsidR="0095368D" w:rsidRPr="006652C2" w:rsidRDefault="0095368D" w:rsidP="006652C2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bookmarkStart w:id="0" w:name="_GoBack"/>
      <w:bookmarkEnd w:id="0"/>
    </w:p>
    <w:sectPr w:rsidR="0095368D" w:rsidRPr="006652C2" w:rsidSect="00A94DFA">
      <w:pgSz w:w="16838" w:h="11906" w:orient="landscape"/>
      <w:pgMar w:top="284" w:right="567" w:bottom="707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924E2A1" w16cex:intelligentPlaceholder="1" w16cex:dateUtc="2020-03-18T23:47:01.34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EAD438" w16cid:durableId="6924E2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0A6"/>
    <w:multiLevelType w:val="hybridMultilevel"/>
    <w:tmpl w:val="6F7692B4"/>
    <w:lvl w:ilvl="0" w:tplc="9238E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E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2F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C5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D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E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6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E3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C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555"/>
    <w:multiLevelType w:val="hybridMultilevel"/>
    <w:tmpl w:val="0BD088E8"/>
    <w:lvl w:ilvl="0" w:tplc="A75E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4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C5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4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6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2B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05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09CE"/>
    <w:multiLevelType w:val="hybridMultilevel"/>
    <w:tmpl w:val="AC8AA748"/>
    <w:lvl w:ilvl="0" w:tplc="EB0CE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82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A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2B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0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81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C8C"/>
    <w:multiLevelType w:val="hybridMultilevel"/>
    <w:tmpl w:val="FDE040CA"/>
    <w:lvl w:ilvl="0" w:tplc="FE3E1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8B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E6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A8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1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C0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A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5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E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2DF6"/>
    <w:multiLevelType w:val="hybridMultilevel"/>
    <w:tmpl w:val="0A5E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8402D"/>
    <w:multiLevelType w:val="hybridMultilevel"/>
    <w:tmpl w:val="9DBA967C"/>
    <w:lvl w:ilvl="0" w:tplc="B9E4E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8D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C8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D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4D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23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04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0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519D"/>
    <w:multiLevelType w:val="hybridMultilevel"/>
    <w:tmpl w:val="958E066E"/>
    <w:lvl w:ilvl="0" w:tplc="04186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C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E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07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7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23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D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0B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A41"/>
    <w:multiLevelType w:val="hybridMultilevel"/>
    <w:tmpl w:val="E6249C5E"/>
    <w:lvl w:ilvl="0" w:tplc="4C7C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C4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00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E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8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C0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4A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E6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EBF"/>
    <w:multiLevelType w:val="hybridMultilevel"/>
    <w:tmpl w:val="3246162E"/>
    <w:lvl w:ilvl="0" w:tplc="313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42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EB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98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0E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0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C3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01380"/>
    <w:multiLevelType w:val="hybridMultilevel"/>
    <w:tmpl w:val="AD0E686E"/>
    <w:lvl w:ilvl="0" w:tplc="D3863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4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22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C1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89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E0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8F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8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6A40"/>
    <w:multiLevelType w:val="hybridMultilevel"/>
    <w:tmpl w:val="AD54E468"/>
    <w:lvl w:ilvl="0" w:tplc="FF5AC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40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4D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B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A0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27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4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A2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6A04"/>
    <w:multiLevelType w:val="multilevel"/>
    <w:tmpl w:val="E52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2C93"/>
    <w:multiLevelType w:val="hybridMultilevel"/>
    <w:tmpl w:val="5FE8D57E"/>
    <w:lvl w:ilvl="0" w:tplc="02B6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EB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F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E1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4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EB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ED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4709B"/>
    <w:multiLevelType w:val="hybridMultilevel"/>
    <w:tmpl w:val="6114CE0A"/>
    <w:lvl w:ilvl="0" w:tplc="D0ACE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A6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0D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3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0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4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CE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4E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59D6"/>
    <w:multiLevelType w:val="hybridMultilevel"/>
    <w:tmpl w:val="7242DD40"/>
    <w:lvl w:ilvl="0" w:tplc="6588A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63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1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05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4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24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6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43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4ECE"/>
    <w:multiLevelType w:val="hybridMultilevel"/>
    <w:tmpl w:val="E48A30F2"/>
    <w:lvl w:ilvl="0" w:tplc="151A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6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29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0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23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7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44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EC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05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5DB"/>
    <w:multiLevelType w:val="hybridMultilevel"/>
    <w:tmpl w:val="CA20CFD4"/>
    <w:lvl w:ilvl="0" w:tplc="8E4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A4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E64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05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D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4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8F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A3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6446F"/>
    <w:multiLevelType w:val="hybridMultilevel"/>
    <w:tmpl w:val="4D52A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7214E"/>
    <w:multiLevelType w:val="hybridMultilevel"/>
    <w:tmpl w:val="CE368F68"/>
    <w:lvl w:ilvl="0" w:tplc="F5962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B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1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7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4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44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4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0B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7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7569B"/>
    <w:multiLevelType w:val="hybridMultilevel"/>
    <w:tmpl w:val="8B7226AE"/>
    <w:lvl w:ilvl="0" w:tplc="667AB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26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81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A2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2A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0C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A7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0A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A7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E2605"/>
    <w:multiLevelType w:val="hybridMultilevel"/>
    <w:tmpl w:val="97FAD078"/>
    <w:lvl w:ilvl="0" w:tplc="25F4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4A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AE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D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C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E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9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EB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E0FA4"/>
    <w:multiLevelType w:val="hybridMultilevel"/>
    <w:tmpl w:val="5F383EAE"/>
    <w:lvl w:ilvl="0" w:tplc="E4A2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4A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C9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3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8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2C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AA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3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08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D6F"/>
    <w:multiLevelType w:val="hybridMultilevel"/>
    <w:tmpl w:val="EA32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607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3759"/>
    <w:multiLevelType w:val="hybridMultilevel"/>
    <w:tmpl w:val="0FCA14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16A3E"/>
    <w:multiLevelType w:val="hybridMultilevel"/>
    <w:tmpl w:val="3C2A8B30"/>
    <w:lvl w:ilvl="0" w:tplc="1AF6A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9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05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C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8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2F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0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1B7"/>
    <w:multiLevelType w:val="hybridMultilevel"/>
    <w:tmpl w:val="E2740D84"/>
    <w:lvl w:ilvl="0" w:tplc="D594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00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E2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E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4F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0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2E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5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61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2465"/>
    <w:multiLevelType w:val="hybridMultilevel"/>
    <w:tmpl w:val="A3662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65C3"/>
    <w:multiLevelType w:val="hybridMultilevel"/>
    <w:tmpl w:val="728CF044"/>
    <w:lvl w:ilvl="0" w:tplc="F4841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2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C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A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C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2C0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C3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2F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E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802C0"/>
    <w:multiLevelType w:val="multilevel"/>
    <w:tmpl w:val="4628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A6228"/>
    <w:multiLevelType w:val="hybridMultilevel"/>
    <w:tmpl w:val="ED5C8AB8"/>
    <w:lvl w:ilvl="0" w:tplc="08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6467043F"/>
    <w:multiLevelType w:val="hybridMultilevel"/>
    <w:tmpl w:val="26DAC344"/>
    <w:lvl w:ilvl="0" w:tplc="849CC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88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C2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80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E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EF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9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4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E9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813FC"/>
    <w:multiLevelType w:val="hybridMultilevel"/>
    <w:tmpl w:val="D270A554"/>
    <w:lvl w:ilvl="0" w:tplc="0E8A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00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C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CE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E8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86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8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4D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84F60"/>
    <w:multiLevelType w:val="hybridMultilevel"/>
    <w:tmpl w:val="DD523DEC"/>
    <w:lvl w:ilvl="0" w:tplc="1AD27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45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CA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0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23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4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8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88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A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5A6C"/>
    <w:multiLevelType w:val="hybridMultilevel"/>
    <w:tmpl w:val="8C98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E71D0"/>
    <w:multiLevelType w:val="hybridMultilevel"/>
    <w:tmpl w:val="EB92FD7A"/>
    <w:lvl w:ilvl="0" w:tplc="B8DC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429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DC5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B66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2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06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1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D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0D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25B5"/>
    <w:multiLevelType w:val="hybridMultilevel"/>
    <w:tmpl w:val="B8C28D90"/>
    <w:lvl w:ilvl="0" w:tplc="492E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A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C6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A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6E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6A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C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47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21"/>
  </w:num>
  <w:num w:numId="8">
    <w:abstractNumId w:val="31"/>
  </w:num>
  <w:num w:numId="9">
    <w:abstractNumId w:val="9"/>
  </w:num>
  <w:num w:numId="10">
    <w:abstractNumId w:val="18"/>
  </w:num>
  <w:num w:numId="11">
    <w:abstractNumId w:val="20"/>
  </w:num>
  <w:num w:numId="12">
    <w:abstractNumId w:val="6"/>
  </w:num>
  <w:num w:numId="13">
    <w:abstractNumId w:val="5"/>
  </w:num>
  <w:num w:numId="14">
    <w:abstractNumId w:val="32"/>
  </w:num>
  <w:num w:numId="15">
    <w:abstractNumId w:val="0"/>
  </w:num>
  <w:num w:numId="16">
    <w:abstractNumId w:val="2"/>
  </w:num>
  <w:num w:numId="17">
    <w:abstractNumId w:val="24"/>
  </w:num>
  <w:num w:numId="18">
    <w:abstractNumId w:val="16"/>
  </w:num>
  <w:num w:numId="19">
    <w:abstractNumId w:val="30"/>
  </w:num>
  <w:num w:numId="20">
    <w:abstractNumId w:val="34"/>
  </w:num>
  <w:num w:numId="21">
    <w:abstractNumId w:val="27"/>
  </w:num>
  <w:num w:numId="22">
    <w:abstractNumId w:val="15"/>
  </w:num>
  <w:num w:numId="23">
    <w:abstractNumId w:val="19"/>
  </w:num>
  <w:num w:numId="24">
    <w:abstractNumId w:val="13"/>
  </w:num>
  <w:num w:numId="25">
    <w:abstractNumId w:val="7"/>
  </w:num>
  <w:num w:numId="26">
    <w:abstractNumId w:val="10"/>
  </w:num>
  <w:num w:numId="27">
    <w:abstractNumId w:val="35"/>
  </w:num>
  <w:num w:numId="28">
    <w:abstractNumId w:val="22"/>
  </w:num>
  <w:num w:numId="29">
    <w:abstractNumId w:val="28"/>
  </w:num>
  <w:num w:numId="30">
    <w:abstractNumId w:val="26"/>
  </w:num>
  <w:num w:numId="31">
    <w:abstractNumId w:val="11"/>
  </w:num>
  <w:num w:numId="32">
    <w:abstractNumId w:val="33"/>
  </w:num>
  <w:num w:numId="33">
    <w:abstractNumId w:val="4"/>
  </w:num>
  <w:num w:numId="34">
    <w:abstractNumId w:val="23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AB"/>
    <w:rsid w:val="0003611C"/>
    <w:rsid w:val="00047AB5"/>
    <w:rsid w:val="000607D9"/>
    <w:rsid w:val="00062A6C"/>
    <w:rsid w:val="00067913"/>
    <w:rsid w:val="000933E0"/>
    <w:rsid w:val="000A0106"/>
    <w:rsid w:val="00103A2C"/>
    <w:rsid w:val="00132E81"/>
    <w:rsid w:val="001627E7"/>
    <w:rsid w:val="00175CDA"/>
    <w:rsid w:val="001800C8"/>
    <w:rsid w:val="00193A0D"/>
    <w:rsid w:val="001A1F56"/>
    <w:rsid w:val="001C2F2D"/>
    <w:rsid w:val="001E17F9"/>
    <w:rsid w:val="00203089"/>
    <w:rsid w:val="00255480"/>
    <w:rsid w:val="00336C92"/>
    <w:rsid w:val="00350CB7"/>
    <w:rsid w:val="00387C88"/>
    <w:rsid w:val="003A0EE2"/>
    <w:rsid w:val="003E494A"/>
    <w:rsid w:val="0041325D"/>
    <w:rsid w:val="00430FCB"/>
    <w:rsid w:val="0044173D"/>
    <w:rsid w:val="00442664"/>
    <w:rsid w:val="004515C0"/>
    <w:rsid w:val="004849AF"/>
    <w:rsid w:val="004B08EB"/>
    <w:rsid w:val="004D78F3"/>
    <w:rsid w:val="004E7945"/>
    <w:rsid w:val="005711B1"/>
    <w:rsid w:val="005B67F2"/>
    <w:rsid w:val="00601A49"/>
    <w:rsid w:val="00640564"/>
    <w:rsid w:val="006448E1"/>
    <w:rsid w:val="006652C2"/>
    <w:rsid w:val="006C5CCF"/>
    <w:rsid w:val="006F002A"/>
    <w:rsid w:val="006F1821"/>
    <w:rsid w:val="00704A13"/>
    <w:rsid w:val="007068D2"/>
    <w:rsid w:val="007305F7"/>
    <w:rsid w:val="00771B76"/>
    <w:rsid w:val="0078392B"/>
    <w:rsid w:val="0078534C"/>
    <w:rsid w:val="007A3FC2"/>
    <w:rsid w:val="007B1DF3"/>
    <w:rsid w:val="007B5472"/>
    <w:rsid w:val="007B6E27"/>
    <w:rsid w:val="007C7AC6"/>
    <w:rsid w:val="007F6B2A"/>
    <w:rsid w:val="007F7C7A"/>
    <w:rsid w:val="00815399"/>
    <w:rsid w:val="00835FC5"/>
    <w:rsid w:val="0087708C"/>
    <w:rsid w:val="00883FDF"/>
    <w:rsid w:val="00885DA8"/>
    <w:rsid w:val="008A3922"/>
    <w:rsid w:val="00903379"/>
    <w:rsid w:val="00922D11"/>
    <w:rsid w:val="009424D3"/>
    <w:rsid w:val="0095368D"/>
    <w:rsid w:val="009578AD"/>
    <w:rsid w:val="009C7C3A"/>
    <w:rsid w:val="00A210AB"/>
    <w:rsid w:val="00A94DFA"/>
    <w:rsid w:val="00A968C6"/>
    <w:rsid w:val="00AE7027"/>
    <w:rsid w:val="00B97FB4"/>
    <w:rsid w:val="00BA0FA3"/>
    <w:rsid w:val="00C976EF"/>
    <w:rsid w:val="00CA7874"/>
    <w:rsid w:val="00CB00F0"/>
    <w:rsid w:val="00CC02B5"/>
    <w:rsid w:val="00CE5317"/>
    <w:rsid w:val="00CF1720"/>
    <w:rsid w:val="00CF3E37"/>
    <w:rsid w:val="00D10A73"/>
    <w:rsid w:val="00D16F6E"/>
    <w:rsid w:val="00D17A52"/>
    <w:rsid w:val="00D21078"/>
    <w:rsid w:val="00D30D22"/>
    <w:rsid w:val="00D36FAA"/>
    <w:rsid w:val="00D43256"/>
    <w:rsid w:val="00D61030"/>
    <w:rsid w:val="00D624CA"/>
    <w:rsid w:val="00DB04E8"/>
    <w:rsid w:val="00DC7A66"/>
    <w:rsid w:val="00DD2658"/>
    <w:rsid w:val="00DD55B7"/>
    <w:rsid w:val="00E26763"/>
    <w:rsid w:val="00EA489C"/>
    <w:rsid w:val="00EC3D19"/>
    <w:rsid w:val="00ED0A18"/>
    <w:rsid w:val="00F346A5"/>
    <w:rsid w:val="00F55348"/>
    <w:rsid w:val="00F60174"/>
    <w:rsid w:val="00FB2BFB"/>
    <w:rsid w:val="00FC6EBC"/>
    <w:rsid w:val="00FD0C56"/>
    <w:rsid w:val="00FD6990"/>
    <w:rsid w:val="00FE79BA"/>
    <w:rsid w:val="016907FA"/>
    <w:rsid w:val="01C9ED1E"/>
    <w:rsid w:val="01D44FE3"/>
    <w:rsid w:val="01FE8EA4"/>
    <w:rsid w:val="02233CDD"/>
    <w:rsid w:val="022D9B15"/>
    <w:rsid w:val="0238FC86"/>
    <w:rsid w:val="02E4F263"/>
    <w:rsid w:val="0353630C"/>
    <w:rsid w:val="036A2252"/>
    <w:rsid w:val="043AE515"/>
    <w:rsid w:val="047EA9AA"/>
    <w:rsid w:val="055F109C"/>
    <w:rsid w:val="05E9E50D"/>
    <w:rsid w:val="06AED330"/>
    <w:rsid w:val="083B89EB"/>
    <w:rsid w:val="08532D86"/>
    <w:rsid w:val="092452EE"/>
    <w:rsid w:val="0A0AAFB9"/>
    <w:rsid w:val="0B1A913E"/>
    <w:rsid w:val="0B91D4FB"/>
    <w:rsid w:val="0BFC2225"/>
    <w:rsid w:val="0D17F93D"/>
    <w:rsid w:val="0D3F931B"/>
    <w:rsid w:val="0D7C55C1"/>
    <w:rsid w:val="0DD84909"/>
    <w:rsid w:val="0E944DA5"/>
    <w:rsid w:val="0F2DB31A"/>
    <w:rsid w:val="1013E02D"/>
    <w:rsid w:val="10EB8BEE"/>
    <w:rsid w:val="1158D465"/>
    <w:rsid w:val="1235243A"/>
    <w:rsid w:val="124C5D6D"/>
    <w:rsid w:val="127057BA"/>
    <w:rsid w:val="12907027"/>
    <w:rsid w:val="134E4BF3"/>
    <w:rsid w:val="1460EC95"/>
    <w:rsid w:val="147254B5"/>
    <w:rsid w:val="1489B28D"/>
    <w:rsid w:val="153A138B"/>
    <w:rsid w:val="1639F7AB"/>
    <w:rsid w:val="163FB798"/>
    <w:rsid w:val="16811189"/>
    <w:rsid w:val="17779691"/>
    <w:rsid w:val="1936079A"/>
    <w:rsid w:val="19605671"/>
    <w:rsid w:val="197596F7"/>
    <w:rsid w:val="1A13FBA2"/>
    <w:rsid w:val="1A8F24F4"/>
    <w:rsid w:val="1ABA58B7"/>
    <w:rsid w:val="1AF47FD1"/>
    <w:rsid w:val="1B126D51"/>
    <w:rsid w:val="1B63F7E7"/>
    <w:rsid w:val="1B9DF2AB"/>
    <w:rsid w:val="1C03ACC3"/>
    <w:rsid w:val="1C1FD011"/>
    <w:rsid w:val="1C54C919"/>
    <w:rsid w:val="1C7B08BA"/>
    <w:rsid w:val="1CB0B4D9"/>
    <w:rsid w:val="1CF1963A"/>
    <w:rsid w:val="1DDFC65D"/>
    <w:rsid w:val="1E0137F5"/>
    <w:rsid w:val="1E3434E5"/>
    <w:rsid w:val="1E60AEBC"/>
    <w:rsid w:val="1F356647"/>
    <w:rsid w:val="1F6EC0BA"/>
    <w:rsid w:val="1FDE0C00"/>
    <w:rsid w:val="200A7087"/>
    <w:rsid w:val="2075A329"/>
    <w:rsid w:val="2172D92E"/>
    <w:rsid w:val="21FA0CD4"/>
    <w:rsid w:val="22971D24"/>
    <w:rsid w:val="237F4F12"/>
    <w:rsid w:val="2418DDF0"/>
    <w:rsid w:val="247BACAB"/>
    <w:rsid w:val="24C2AAE3"/>
    <w:rsid w:val="250B089E"/>
    <w:rsid w:val="257B9D7F"/>
    <w:rsid w:val="2584801E"/>
    <w:rsid w:val="258BED7A"/>
    <w:rsid w:val="266A4AA6"/>
    <w:rsid w:val="26837078"/>
    <w:rsid w:val="2691C42B"/>
    <w:rsid w:val="273D1A10"/>
    <w:rsid w:val="28555CFD"/>
    <w:rsid w:val="2857C9D5"/>
    <w:rsid w:val="294A9982"/>
    <w:rsid w:val="29783D31"/>
    <w:rsid w:val="29AD29B5"/>
    <w:rsid w:val="2AB4DB22"/>
    <w:rsid w:val="2B1C3BFF"/>
    <w:rsid w:val="2B9D1B58"/>
    <w:rsid w:val="2BC29B37"/>
    <w:rsid w:val="2BE87DD2"/>
    <w:rsid w:val="2C4A0669"/>
    <w:rsid w:val="2CA5A712"/>
    <w:rsid w:val="2CC1D8E2"/>
    <w:rsid w:val="2D68B03B"/>
    <w:rsid w:val="2DDFD1AD"/>
    <w:rsid w:val="2DF10A7E"/>
    <w:rsid w:val="2E54C83D"/>
    <w:rsid w:val="2E9AEDD9"/>
    <w:rsid w:val="2EC1DD09"/>
    <w:rsid w:val="2ECA77F6"/>
    <w:rsid w:val="2F86569F"/>
    <w:rsid w:val="2FABB132"/>
    <w:rsid w:val="31023792"/>
    <w:rsid w:val="317CCC86"/>
    <w:rsid w:val="31DD0F6B"/>
    <w:rsid w:val="32061759"/>
    <w:rsid w:val="327C2614"/>
    <w:rsid w:val="3306EB5B"/>
    <w:rsid w:val="33636B58"/>
    <w:rsid w:val="342A3160"/>
    <w:rsid w:val="34545EB0"/>
    <w:rsid w:val="34647E02"/>
    <w:rsid w:val="3494ED06"/>
    <w:rsid w:val="34D6543C"/>
    <w:rsid w:val="3523AE9F"/>
    <w:rsid w:val="35329FA6"/>
    <w:rsid w:val="3551F395"/>
    <w:rsid w:val="365471C6"/>
    <w:rsid w:val="36F6BBD9"/>
    <w:rsid w:val="3702A4EB"/>
    <w:rsid w:val="3728E004"/>
    <w:rsid w:val="37A3E285"/>
    <w:rsid w:val="37B1C38C"/>
    <w:rsid w:val="37C47087"/>
    <w:rsid w:val="38EF9F38"/>
    <w:rsid w:val="397A18FB"/>
    <w:rsid w:val="39D4934D"/>
    <w:rsid w:val="3A8A545D"/>
    <w:rsid w:val="3BB685DD"/>
    <w:rsid w:val="3C734127"/>
    <w:rsid w:val="3D8D3B42"/>
    <w:rsid w:val="3DC61951"/>
    <w:rsid w:val="3DCA56B9"/>
    <w:rsid w:val="3F533C49"/>
    <w:rsid w:val="3F66429E"/>
    <w:rsid w:val="3FB60638"/>
    <w:rsid w:val="3FC643E5"/>
    <w:rsid w:val="4070DBCB"/>
    <w:rsid w:val="40CA5A3B"/>
    <w:rsid w:val="40F24762"/>
    <w:rsid w:val="41C23772"/>
    <w:rsid w:val="42189DC9"/>
    <w:rsid w:val="424828B9"/>
    <w:rsid w:val="42BFAF47"/>
    <w:rsid w:val="43765E86"/>
    <w:rsid w:val="4439FB68"/>
    <w:rsid w:val="444FC64D"/>
    <w:rsid w:val="445D6947"/>
    <w:rsid w:val="4498D112"/>
    <w:rsid w:val="45008D26"/>
    <w:rsid w:val="45027F2C"/>
    <w:rsid w:val="454B7862"/>
    <w:rsid w:val="455D2C8F"/>
    <w:rsid w:val="45F9D944"/>
    <w:rsid w:val="463497D3"/>
    <w:rsid w:val="464AF152"/>
    <w:rsid w:val="47F7661F"/>
    <w:rsid w:val="481409FF"/>
    <w:rsid w:val="49218B03"/>
    <w:rsid w:val="49376877"/>
    <w:rsid w:val="4993E8C1"/>
    <w:rsid w:val="49DB7AED"/>
    <w:rsid w:val="4A9BDEDD"/>
    <w:rsid w:val="4AF1F3A1"/>
    <w:rsid w:val="4B6EE9D4"/>
    <w:rsid w:val="4C7C1A19"/>
    <w:rsid w:val="4C7DE7C7"/>
    <w:rsid w:val="4CF32100"/>
    <w:rsid w:val="4D71E917"/>
    <w:rsid w:val="4DA07613"/>
    <w:rsid w:val="4E2E2371"/>
    <w:rsid w:val="4E84678B"/>
    <w:rsid w:val="4FA12B0C"/>
    <w:rsid w:val="4FD414C4"/>
    <w:rsid w:val="5027B0BF"/>
    <w:rsid w:val="502BE079"/>
    <w:rsid w:val="503F354C"/>
    <w:rsid w:val="514AA2B1"/>
    <w:rsid w:val="516D2304"/>
    <w:rsid w:val="518DF0DE"/>
    <w:rsid w:val="51D1BE65"/>
    <w:rsid w:val="51F0FEC7"/>
    <w:rsid w:val="52617920"/>
    <w:rsid w:val="52C8BCEA"/>
    <w:rsid w:val="52E78B48"/>
    <w:rsid w:val="53A51E44"/>
    <w:rsid w:val="5480DA78"/>
    <w:rsid w:val="54BE6397"/>
    <w:rsid w:val="5518351A"/>
    <w:rsid w:val="556F0859"/>
    <w:rsid w:val="55ADEB2B"/>
    <w:rsid w:val="55C1A406"/>
    <w:rsid w:val="5630A5D9"/>
    <w:rsid w:val="56643CE2"/>
    <w:rsid w:val="56F66C71"/>
    <w:rsid w:val="5782B575"/>
    <w:rsid w:val="57941D3F"/>
    <w:rsid w:val="57A3F3F9"/>
    <w:rsid w:val="57C87195"/>
    <w:rsid w:val="57CD36C0"/>
    <w:rsid w:val="5A0087A6"/>
    <w:rsid w:val="5A14E614"/>
    <w:rsid w:val="5ADAF010"/>
    <w:rsid w:val="5B2889E7"/>
    <w:rsid w:val="5BFB8CD8"/>
    <w:rsid w:val="5BFD196B"/>
    <w:rsid w:val="5C20D328"/>
    <w:rsid w:val="5CCA668C"/>
    <w:rsid w:val="5E17DE92"/>
    <w:rsid w:val="5EDE46BB"/>
    <w:rsid w:val="5FF07DAE"/>
    <w:rsid w:val="6007DFA0"/>
    <w:rsid w:val="60BA85F5"/>
    <w:rsid w:val="6155EA9D"/>
    <w:rsid w:val="619EFD09"/>
    <w:rsid w:val="61EA96C5"/>
    <w:rsid w:val="61EF4669"/>
    <w:rsid w:val="624219D0"/>
    <w:rsid w:val="62B3A99D"/>
    <w:rsid w:val="6333E687"/>
    <w:rsid w:val="646E51C6"/>
    <w:rsid w:val="64D2703A"/>
    <w:rsid w:val="656A0027"/>
    <w:rsid w:val="6575C9DA"/>
    <w:rsid w:val="658A2E1D"/>
    <w:rsid w:val="659E4900"/>
    <w:rsid w:val="65FB60F8"/>
    <w:rsid w:val="661BEE17"/>
    <w:rsid w:val="66AA0C78"/>
    <w:rsid w:val="66ADE6CA"/>
    <w:rsid w:val="67170485"/>
    <w:rsid w:val="67DD8D83"/>
    <w:rsid w:val="67E47A97"/>
    <w:rsid w:val="68092F41"/>
    <w:rsid w:val="68CE044F"/>
    <w:rsid w:val="6924827F"/>
    <w:rsid w:val="69A2FDDB"/>
    <w:rsid w:val="6B2BF833"/>
    <w:rsid w:val="6B6699A8"/>
    <w:rsid w:val="6C42625C"/>
    <w:rsid w:val="6C8B1600"/>
    <w:rsid w:val="6CA52C61"/>
    <w:rsid w:val="6CC80DD0"/>
    <w:rsid w:val="6D5829F7"/>
    <w:rsid w:val="6DB44925"/>
    <w:rsid w:val="6EA28922"/>
    <w:rsid w:val="6EA8A34A"/>
    <w:rsid w:val="6EC5ACD5"/>
    <w:rsid w:val="6F3BE739"/>
    <w:rsid w:val="6FC753C3"/>
    <w:rsid w:val="70A24F6B"/>
    <w:rsid w:val="70DB6F3F"/>
    <w:rsid w:val="70E909B6"/>
    <w:rsid w:val="71C5C323"/>
    <w:rsid w:val="72207202"/>
    <w:rsid w:val="725ADEBF"/>
    <w:rsid w:val="7269BC98"/>
    <w:rsid w:val="72A5C88D"/>
    <w:rsid w:val="72AD1059"/>
    <w:rsid w:val="73C6995A"/>
    <w:rsid w:val="73F7A63F"/>
    <w:rsid w:val="740559F4"/>
    <w:rsid w:val="74185A8D"/>
    <w:rsid w:val="74A4E60A"/>
    <w:rsid w:val="74C46CCA"/>
    <w:rsid w:val="74D0F71D"/>
    <w:rsid w:val="74F4979E"/>
    <w:rsid w:val="7538FDD3"/>
    <w:rsid w:val="7582C9F0"/>
    <w:rsid w:val="75878B0F"/>
    <w:rsid w:val="75F54744"/>
    <w:rsid w:val="760F3DEB"/>
    <w:rsid w:val="76737324"/>
    <w:rsid w:val="77C4F277"/>
    <w:rsid w:val="784E1438"/>
    <w:rsid w:val="7854157B"/>
    <w:rsid w:val="79136468"/>
    <w:rsid w:val="7936C9BE"/>
    <w:rsid w:val="7B1D17EF"/>
    <w:rsid w:val="7BB41F02"/>
    <w:rsid w:val="7BC1A266"/>
    <w:rsid w:val="7C85075A"/>
    <w:rsid w:val="7CB5820B"/>
    <w:rsid w:val="7D4F4D0D"/>
    <w:rsid w:val="7D5AC586"/>
    <w:rsid w:val="7F6181A6"/>
    <w:rsid w:val="7F99029C"/>
    <w:rsid w:val="7FB9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C231"/>
  <w15:chartTrackingRefBased/>
  <w15:docId w15:val="{1E24C2EF-38D5-4B3F-AE4F-0309ACAC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36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6"/>
    <w:rPr>
      <w:rFonts w:ascii="Segoe UI" w:hAnsi="Segoe UI" w:cs="Segoe UI"/>
      <w:sz w:val="18"/>
      <w:szCs w:val="18"/>
    </w:rPr>
  </w:style>
  <w:style w:type="character" w:customStyle="1" w:styleId="py34i1dx">
    <w:name w:val="py34i1dx"/>
    <w:basedOn w:val="DefaultParagraphFont"/>
    <w:rsid w:val="00430FCB"/>
  </w:style>
  <w:style w:type="character" w:customStyle="1" w:styleId="Heading3Char">
    <w:name w:val="Heading 3 Char"/>
    <w:basedOn w:val="DefaultParagraphFont"/>
    <w:link w:val="Heading3"/>
    <w:uiPriority w:val="9"/>
    <w:rsid w:val="0095368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95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068D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68D2"/>
    <w:rPr>
      <w:color w:val="954F72" w:themeColor="followedHyperlink"/>
      <w:u w:val="single"/>
    </w:rPr>
  </w:style>
  <w:style w:type="paragraph" w:customStyle="1" w:styleId="Default">
    <w:name w:val="Default"/>
    <w:rsid w:val="0020308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1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2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83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9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13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77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47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55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3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9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037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440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298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141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246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1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90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9613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4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17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6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4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1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39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7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869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4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7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1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6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18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72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434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4283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6326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9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86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7730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53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3389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42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026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9249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24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202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9883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2812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480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606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856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21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7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7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4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0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52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47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44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97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9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28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029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652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3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034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6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7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5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1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75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444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9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3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24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19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8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10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tflix.com/gb/title/80215086" TargetMode="External"/><Relationship Id="rId18" Type="http://schemas.openxmlformats.org/officeDocument/2006/relationships/hyperlink" Target="https://www.netflix.com/title/80189586" TargetMode="External"/><Relationship Id="rId26" Type="http://schemas.openxmlformats.org/officeDocument/2006/relationships/hyperlink" Target="https://www.netflix.com/title/8018437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etflix.com/gb/title/70264612" TargetMode="External"/><Relationship Id="Rb9c7b8bb0ef2425e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netflix.com/title/80215086" TargetMode="External"/><Relationship Id="rId17" Type="http://schemas.openxmlformats.org/officeDocument/2006/relationships/hyperlink" Target="https://www.netflix.com/gb/title/80217136" TargetMode="External"/><Relationship Id="rId25" Type="http://schemas.openxmlformats.org/officeDocument/2006/relationships/hyperlink" Target="https://www.netflix.com/gb/title/802451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tflix.com/title/80217136" TargetMode="External"/><Relationship Id="rId20" Type="http://schemas.openxmlformats.org/officeDocument/2006/relationships/hyperlink" Target="https://www.netflix.com/title/702646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tflix.com/gb/title/80108159" TargetMode="External"/><Relationship Id="rId24" Type="http://schemas.openxmlformats.org/officeDocument/2006/relationships/hyperlink" Target="https://www.netflix.com/title/802451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etflix.com/gb/title/80194184" TargetMode="External"/><Relationship Id="rId23" Type="http://schemas.openxmlformats.org/officeDocument/2006/relationships/hyperlink" Target="https://www.netflix.com/gb/title/8002093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etflix.com/title/80108159" TargetMode="External"/><Relationship Id="rId19" Type="http://schemas.openxmlformats.org/officeDocument/2006/relationships/hyperlink" Target="https://www.netflix.com/gb/title/8018958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netflix.com/title/80194184" TargetMode="External"/><Relationship Id="rId22" Type="http://schemas.openxmlformats.org/officeDocument/2006/relationships/hyperlink" Target="https://www.netflix.com/title/80020935" TargetMode="External"/><Relationship Id="rId27" Type="http://schemas.openxmlformats.org/officeDocument/2006/relationships/hyperlink" Target="https://www.netflix.com/gb/title/80184379" TargetMode="External"/><Relationship Id="R6176d0d3fc16406c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12" ma:contentTypeDescription="Create a new document." ma:contentTypeScope="" ma:versionID="d8a0ab35fb99235fad65c40bc4e1a980">
  <xsd:schema xmlns:xsd="http://www.w3.org/2001/XMLSchema" xmlns:xs="http://www.w3.org/2001/XMLSchema" xmlns:p="http://schemas.microsoft.com/office/2006/metadata/properties" xmlns:ns2="2f65c0ac-4536-4e55-9dd8-e2cc86567471" xmlns:ns3="bab20fe8-313a-45de-8fac-aeb97d361bf6" targetNamespace="http://schemas.microsoft.com/office/2006/metadata/properties" ma:root="true" ma:fieldsID="dcacee64178d0c432dc369781382829b" ns2:_="" ns3:_="">
    <xsd:import namespace="2f65c0ac-4536-4e55-9dd8-e2cc86567471"/>
    <xsd:import namespace="bab20fe8-313a-45de-8fac-aeb97d361b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65c0ac-4536-4e55-9dd8-e2cc86567471">
      <UserInfo>
        <DisplayName>J. Paley</DisplayName>
        <AccountId>18</AccountId>
        <AccountType/>
      </UserInfo>
      <UserInfo>
        <DisplayName>J. Cannings</DisplayName>
        <AccountId>17</AccountId>
        <AccountType/>
      </UserInfo>
      <UserInfo>
        <DisplayName>Stuart Houghton</DisplayName>
        <AccountId>12</AccountId>
        <AccountType/>
      </UserInfo>
      <UserInfo>
        <DisplayName>H. Edney</DisplayName>
        <AccountId>20</AccountId>
        <AccountType/>
      </UserInfo>
      <UserInfo>
        <DisplayName>M. Hindmarsh</DisplayName>
        <AccountId>26</AccountId>
        <AccountType/>
      </UserInfo>
      <UserInfo>
        <DisplayName>L. Hammond</DisplayName>
        <AccountId>140</AccountId>
        <AccountType/>
      </UserInfo>
      <UserInfo>
        <DisplayName>A. Hindmarsh</DisplayName>
        <AccountId>19</AccountId>
        <AccountType/>
      </UserInfo>
      <UserInfo>
        <DisplayName>A. Moore</DisplayName>
        <AccountId>71</AccountId>
        <AccountType/>
      </UserInfo>
      <UserInfo>
        <DisplayName>L. Vollans</DisplayName>
        <AccountId>23</AccountId>
        <AccountType/>
      </UserInfo>
      <UserInfo>
        <DisplayName>B. Dawson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8663-5157-40EA-A36C-02619C278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9451B-6BDE-4415-A037-EE5B28546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5c0ac-4536-4e55-9dd8-e2cc86567471"/>
    <ds:schemaRef ds:uri="bab20fe8-313a-45de-8fac-aeb97d361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74D8B-C4A9-4E82-897A-D78DF374094C}">
  <ds:schemaRefs>
    <ds:schemaRef ds:uri="http://schemas.microsoft.com/office/2006/metadata/properties"/>
    <ds:schemaRef ds:uri="http://schemas.microsoft.com/office/infopath/2007/PartnerControls"/>
    <ds:schemaRef ds:uri="2f65c0ac-4536-4e55-9dd8-e2cc86567471"/>
  </ds:schemaRefs>
</ds:datastoreItem>
</file>

<file path=customXml/itemProps4.xml><?xml version="1.0" encoding="utf-8"?>
<ds:datastoreItem xmlns:ds="http://schemas.openxmlformats.org/officeDocument/2006/customXml" ds:itemID="{6BE7D765-635F-431A-8D95-C69EB44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 CE Primary School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3</cp:revision>
  <dcterms:created xsi:type="dcterms:W3CDTF">2020-03-29T11:58:00Z</dcterms:created>
  <dcterms:modified xsi:type="dcterms:W3CDTF">2020-03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BD8F531D9274B929EFDB8696DDEA7</vt:lpwstr>
  </property>
</Properties>
</file>